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B7497" w14:textId="5332A4D3" w:rsidR="00CC4F49" w:rsidRDefault="00CC4F49" w:rsidP="00CC4F49">
      <w:pPr>
        <w:rPr>
          <w:b/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30609" wp14:editId="7613084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0" t="0" r="0" b="0"/>
            <wp:wrapSquare wrapText="bothSides"/>
            <wp:docPr id="1485283270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</w:rPr>
        <w:t>KRAGUJEVAC</w:t>
      </w:r>
    </w:p>
    <w:p w14:paraId="06C49F39" w14:textId="77777777" w:rsidR="00CC4F49" w:rsidRDefault="00CC4F49" w:rsidP="00CC4F49">
      <w:pPr>
        <w:rPr>
          <w:b/>
          <w:color w:val="0070C0"/>
          <w:sz w:val="28"/>
        </w:rPr>
      </w:pPr>
      <w:r>
        <w:rPr>
          <w:b/>
          <w:color w:val="FF0000"/>
          <w:sz w:val="40"/>
        </w:rPr>
        <w:t>RTC-2024</w:t>
      </w:r>
    </w:p>
    <w:p w14:paraId="401D036E" w14:textId="77777777" w:rsidR="00CC4F49" w:rsidRDefault="00CC4F49" w:rsidP="00CC4F4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09-19.06.2024. </w:t>
      </w:r>
    </w:p>
    <w:p w14:paraId="64B211E5" w14:textId="140ADEE1" w:rsidR="00311DE3" w:rsidRPr="00B741F1" w:rsidRDefault="00311DE3" w:rsidP="00CC4F49">
      <w:pPr>
        <w:tabs>
          <w:tab w:val="center" w:pos="4680"/>
        </w:tabs>
        <w:rPr>
          <w:color w:val="FF0000"/>
          <w:sz w:val="8"/>
          <w:szCs w:val="2"/>
        </w:rPr>
      </w:pPr>
      <w:r>
        <w:t xml:space="preserve"> </w:t>
      </w:r>
    </w:p>
    <w:p w14:paraId="4247BA68" w14:textId="2FD41092" w:rsidR="007D647F" w:rsidRPr="00D748B0" w:rsidRDefault="00673BD6" w:rsidP="007D647F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  <w:r w:rsidR="007D647F">
        <w:rPr>
          <w:rFonts w:ascii="Calibri" w:eastAsia="Times New Roman" w:hAnsi="Calibri" w:cs="Times New Roman"/>
          <w:b/>
          <w:sz w:val="28"/>
          <w:szCs w:val="28"/>
        </w:rPr>
        <w:t>GODIŠTE:   20</w:t>
      </w:r>
      <w:r w:rsidR="00C364A6">
        <w:rPr>
          <w:rFonts w:ascii="Calibri" w:eastAsia="Times New Roman" w:hAnsi="Calibri" w:cs="Times New Roman"/>
          <w:b/>
          <w:sz w:val="28"/>
          <w:szCs w:val="28"/>
        </w:rPr>
        <w:t>11</w:t>
      </w:r>
      <w:r w:rsidR="007D647F" w:rsidRPr="00D748B0">
        <w:rPr>
          <w:rFonts w:ascii="Calibri" w:eastAsia="Times New Roman" w:hAnsi="Calibri" w:cs="Times New Roman"/>
          <w:b/>
          <w:sz w:val="28"/>
          <w:szCs w:val="28"/>
        </w:rPr>
        <w:t>.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7D647F" w:rsidRPr="00D748B0" w14:paraId="0D67E93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F4CE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A788C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7A68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klub</w:t>
            </w:r>
          </w:p>
        </w:tc>
      </w:tr>
      <w:tr w:rsidR="00A00DB6" w:rsidRPr="00D748B0" w14:paraId="6B58DD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7E39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3BDA" w14:textId="07047329" w:rsidR="00A00DB6" w:rsidRPr="001A3AC0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odrož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10A8" w14:textId="50C293AE" w:rsidR="00A00DB6" w:rsidRPr="008D607A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Rivers-Beograd</w:t>
            </w:r>
          </w:p>
        </w:tc>
      </w:tr>
      <w:tr w:rsidR="00A00DB6" w:rsidRPr="00D748B0" w14:paraId="7BCDE50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AF1E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FF12" w14:textId="53A8655C" w:rsidR="00A00DB6" w:rsidRPr="001A3AC0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uk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21F6" w14:textId="7E454A84" w:rsidR="00A00DB6" w:rsidRPr="008D607A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rvena Zvezda-Beograd</w:t>
            </w:r>
          </w:p>
        </w:tc>
      </w:tr>
      <w:tr w:rsidR="00A00DB6" w:rsidRPr="00D748B0" w14:paraId="631CFFA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52AF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BC25" w14:textId="4348B0D3" w:rsidR="00A00DB6" w:rsidRPr="004419B5" w:rsidRDefault="00A00DB6" w:rsidP="00A00DB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abić De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B69A" w14:textId="56B466B1" w:rsidR="00A00DB6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orać Akademij 011-Beograd</w:t>
            </w:r>
          </w:p>
        </w:tc>
      </w:tr>
      <w:tr w:rsidR="00A00DB6" w:rsidRPr="00D748B0" w14:paraId="3EA0830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A4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3068" w14:textId="61D47E8C" w:rsidR="00A00DB6" w:rsidRPr="004419B5" w:rsidRDefault="00A00DB6" w:rsidP="00A00DB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avrilov 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BDAF" w14:textId="3007B06E" w:rsidR="00A00DB6" w:rsidRPr="008D607A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ega Art-Beograd</w:t>
            </w:r>
          </w:p>
        </w:tc>
      </w:tr>
      <w:tr w:rsidR="00A00DB6" w:rsidRPr="00D748B0" w14:paraId="08C95706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233F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FCDB" w14:textId="32083132" w:rsidR="00A00DB6" w:rsidRPr="004419B5" w:rsidRDefault="00A00DB6" w:rsidP="00A00DB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avić Vasil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36A7" w14:textId="7F541EB5" w:rsidR="00A00DB6" w:rsidRPr="00D748B0" w:rsidRDefault="00A00DB6" w:rsidP="00A0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Korać Akademija 011-Beograd</w:t>
            </w:r>
          </w:p>
        </w:tc>
      </w:tr>
      <w:tr w:rsidR="00A00DB6" w:rsidRPr="00D748B0" w14:paraId="7ADF895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370E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DE90" w14:textId="592AF3E6" w:rsidR="00A00DB6" w:rsidRPr="004419B5" w:rsidRDefault="00A00DB6" w:rsidP="00A00DB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tanko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2947" w14:textId="5FDB98FE" w:rsidR="00A00DB6" w:rsidRPr="00222363" w:rsidRDefault="00A00DB6" w:rsidP="00A0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o Rivers-Beograd</w:t>
            </w:r>
          </w:p>
        </w:tc>
      </w:tr>
      <w:tr w:rsidR="00A00DB6" w:rsidRPr="00D748B0" w14:paraId="77BF3E7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CFA9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719E" w14:textId="06892B55" w:rsidR="00A00DB6" w:rsidRPr="004419B5" w:rsidRDefault="00A00DB6" w:rsidP="00A00DB6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er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918A" w14:textId="5750144C" w:rsidR="00A00DB6" w:rsidRPr="008D607A" w:rsidRDefault="00A00DB6" w:rsidP="00A00DB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Sopot-Beograd</w:t>
            </w:r>
          </w:p>
        </w:tc>
      </w:tr>
      <w:tr w:rsidR="00A00DB6" w:rsidRPr="00D748B0" w14:paraId="7D72DE9A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D15B3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8192" w14:textId="36279F32" w:rsidR="00A00DB6" w:rsidRPr="001A3AC0" w:rsidRDefault="00A00DB6" w:rsidP="00A0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ovac L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62A" w14:textId="2913171C" w:rsidR="00A00DB6" w:rsidRPr="00222363" w:rsidRDefault="00A00DB6" w:rsidP="00A0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A00DB6" w:rsidRPr="00D748B0" w14:paraId="6B659A4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C6BC" w14:textId="77777777" w:rsidR="00A00DB6" w:rsidRPr="00D748B0" w:rsidRDefault="00A00DB6" w:rsidP="00A00DB6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FFD3" w14:textId="5C6A4DC2" w:rsidR="00A00DB6" w:rsidRPr="004419B5" w:rsidRDefault="00A00DB6" w:rsidP="00A00DB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ešanović Svetl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2037" w14:textId="7535FB57" w:rsidR="00A00DB6" w:rsidRPr="00222363" w:rsidRDefault="00A00DB6" w:rsidP="00A0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 Kros-Pančevo</w:t>
            </w:r>
          </w:p>
        </w:tc>
      </w:tr>
      <w:tr w:rsidR="00090119" w:rsidRPr="00D748B0" w14:paraId="1B0967C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37EB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F1D6" w14:textId="37FADA62" w:rsidR="00090119" w:rsidRPr="004419B5" w:rsidRDefault="00090119" w:rsidP="0009011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Radovanović 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72D0" w14:textId="2D98A26A" w:rsidR="00090119" w:rsidRPr="00222363" w:rsidRDefault="00090119" w:rsidP="0009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dran 024-Feketić</w:t>
            </w:r>
          </w:p>
        </w:tc>
      </w:tr>
      <w:tr w:rsidR="00090119" w:rsidRPr="00D748B0" w14:paraId="2324E32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6148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DEE6" w14:textId="6A73A636" w:rsidR="00090119" w:rsidRPr="001A3AC0" w:rsidRDefault="00090119" w:rsidP="0009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j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EBEF" w14:textId="71BC45AC" w:rsidR="00090119" w:rsidRPr="00222363" w:rsidRDefault="00090119" w:rsidP="00090119">
            <w:pPr>
              <w:rPr>
                <w:sz w:val="28"/>
                <w:szCs w:val="28"/>
              </w:rPr>
            </w:pPr>
            <w:r w:rsidRPr="00B73910">
              <w:rPr>
                <w:sz w:val="28"/>
                <w:szCs w:val="28"/>
              </w:rPr>
              <w:t>Hajduk</w:t>
            </w:r>
            <w:r>
              <w:rPr>
                <w:sz w:val="28"/>
                <w:szCs w:val="28"/>
              </w:rPr>
              <w:t xml:space="preserve"> Čantavir-Bačko Dušanovo </w:t>
            </w:r>
          </w:p>
        </w:tc>
      </w:tr>
      <w:tr w:rsidR="00090119" w:rsidRPr="00D748B0" w14:paraId="63C42CD2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12E7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098C" w14:textId="5EC9D271" w:rsidR="00090119" w:rsidRPr="001A3AC0" w:rsidRDefault="00090119" w:rsidP="0009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ulum Sand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33B3" w14:textId="7F9B15BC" w:rsidR="00090119" w:rsidRPr="00222363" w:rsidRDefault="00090119" w:rsidP="0009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ska ŽKA-Novi Sad</w:t>
            </w:r>
          </w:p>
        </w:tc>
      </w:tr>
      <w:tr w:rsidR="00090119" w:rsidRPr="00D748B0" w14:paraId="5014C42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6979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4A76" w14:textId="7B9DC195" w:rsidR="00090119" w:rsidRPr="001A3AC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četa Emil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3BF4" w14:textId="6E186DBB" w:rsidR="00090119" w:rsidRPr="008D1AB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m-Sremska Mitrovica</w:t>
            </w:r>
          </w:p>
        </w:tc>
      </w:tr>
      <w:tr w:rsidR="00090119" w:rsidRPr="00D748B0" w14:paraId="78AA94F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DA37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3A9D" w14:textId="3A36A1D6" w:rsidR="00090119" w:rsidRPr="001A3AC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ov Anđe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38" w14:textId="5CEB4ECE" w:rsidR="00090119" w:rsidRPr="008D1AB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in Cvet-Senta</w:t>
            </w:r>
          </w:p>
        </w:tc>
      </w:tr>
      <w:tr w:rsidR="00090119" w:rsidRPr="00D748B0" w14:paraId="31BD1D7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31EB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D478" w14:textId="4A3B1A4A" w:rsidR="00090119" w:rsidRPr="001A3AC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nović M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E01A" w14:textId="586C6079" w:rsidR="00090119" w:rsidRPr="008D1AB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090119" w:rsidRPr="00D748B0" w14:paraId="19DD0771" w14:textId="77777777" w:rsidTr="00807259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084C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14D0" w14:textId="50BDE8C2" w:rsidR="00090119" w:rsidRPr="004419B5" w:rsidRDefault="00090119" w:rsidP="00090119">
            <w:pPr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Stanišić Anđe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5B28" w14:textId="20973C69" w:rsidR="00090119" w:rsidRDefault="00090119" w:rsidP="0009011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090119" w:rsidRPr="00D748B0" w14:paraId="3A58CE64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41E8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428B" w14:textId="64F54B21" w:rsidR="00090119" w:rsidRPr="004419B5" w:rsidRDefault="00090119" w:rsidP="00090119">
            <w:pPr>
              <w:tabs>
                <w:tab w:val="center" w:pos="4320"/>
                <w:tab w:val="right" w:pos="864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un H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7922" w14:textId="315019AA" w:rsidR="00090119" w:rsidRPr="008D1AB0" w:rsidRDefault="00090119" w:rsidP="0009011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basket-Požarevac</w:t>
            </w:r>
          </w:p>
        </w:tc>
      </w:tr>
      <w:tr w:rsidR="00090119" w:rsidRPr="00D748B0" w14:paraId="0C9D0D4F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9F47" w14:textId="77777777" w:rsidR="00090119" w:rsidRPr="00D748B0" w:rsidRDefault="00090119" w:rsidP="0009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558A" w14:textId="68F55F14" w:rsidR="00090119" w:rsidRPr="004419B5" w:rsidRDefault="00090119" w:rsidP="0009011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Mazić Mar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5498" w14:textId="284D77AE" w:rsidR="00090119" w:rsidRDefault="00090119" w:rsidP="0009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enica-Vlasenica</w:t>
            </w:r>
          </w:p>
        </w:tc>
      </w:tr>
      <w:tr w:rsidR="004D123E" w:rsidRPr="00D748B0" w14:paraId="02BDF6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4B1F" w14:textId="77777777" w:rsidR="004D123E" w:rsidRPr="00D748B0" w:rsidRDefault="004D123E" w:rsidP="004D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9950" w14:textId="6CE24A96" w:rsidR="004D123E" w:rsidRPr="004419B5" w:rsidRDefault="004D123E" w:rsidP="004D123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imotić Anđe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5C9F" w14:textId="405459D9" w:rsidR="004D123E" w:rsidRDefault="004D123E" w:rsidP="004D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ezničar-Lajkovac</w:t>
            </w:r>
          </w:p>
        </w:tc>
      </w:tr>
      <w:tr w:rsidR="004D123E" w:rsidRPr="00D748B0" w14:paraId="361DC26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9703" w14:textId="77777777" w:rsidR="004D123E" w:rsidRPr="00D748B0" w:rsidRDefault="004D123E" w:rsidP="004D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2DDA" w14:textId="43D7B9AE" w:rsidR="004D123E" w:rsidRPr="001A3AC0" w:rsidRDefault="004D123E" w:rsidP="004D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Spasić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D3EC" w14:textId="45FB1C6E" w:rsidR="004D123E" w:rsidRDefault="004D123E" w:rsidP="004D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erium-Leskovac</w:t>
            </w:r>
          </w:p>
        </w:tc>
      </w:tr>
      <w:tr w:rsidR="004D123E" w:rsidRPr="00D748B0" w14:paraId="7AE7D6F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7AFB4" w14:textId="77777777" w:rsidR="004D123E" w:rsidRPr="00D748B0" w:rsidRDefault="004D123E" w:rsidP="004D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4E67" w14:textId="4D7E8818" w:rsidR="004D123E" w:rsidRPr="001A3AC0" w:rsidRDefault="004D123E" w:rsidP="004D123E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ev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A03B" w14:textId="0A37DC49" w:rsidR="004D123E" w:rsidRPr="00222363" w:rsidRDefault="004D123E" w:rsidP="004D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4D123E" w:rsidRPr="00D748B0" w14:paraId="6CD616AB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B246" w14:textId="77777777" w:rsidR="004D123E" w:rsidRPr="00D748B0" w:rsidRDefault="004D123E" w:rsidP="004D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FAAD" w14:textId="020F300A" w:rsidR="004D123E" w:rsidRPr="001A3AC0" w:rsidRDefault="004D123E" w:rsidP="004D123E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erdier Thelm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911F" w14:textId="4AD81636" w:rsidR="004D123E" w:rsidRPr="00222363" w:rsidRDefault="004D123E" w:rsidP="004D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vedska</w:t>
            </w:r>
          </w:p>
        </w:tc>
      </w:tr>
    </w:tbl>
    <w:p w14:paraId="2A9C1E0F" w14:textId="77777777" w:rsidR="003F2C36" w:rsidRDefault="003F2C36" w:rsidP="00311DE3">
      <w:pPr>
        <w:rPr>
          <w:b/>
          <w:sz w:val="28"/>
          <w:szCs w:val="32"/>
        </w:rPr>
      </w:pPr>
    </w:p>
    <w:p w14:paraId="6A385C1A" w14:textId="0F0CB777" w:rsidR="00F83253" w:rsidRPr="007D647F" w:rsidRDefault="007D647F" w:rsidP="00311DE3">
      <w:pPr>
        <w:rPr>
          <w:b/>
          <w:sz w:val="24"/>
          <w:szCs w:val="28"/>
        </w:rPr>
      </w:pPr>
      <w:r>
        <w:rPr>
          <w:b/>
          <w:sz w:val="28"/>
          <w:szCs w:val="32"/>
        </w:rPr>
        <w:t xml:space="preserve">- </w:t>
      </w:r>
      <w:r w:rsidRPr="009047AB">
        <w:rPr>
          <w:b/>
          <w:sz w:val="28"/>
          <w:szCs w:val="32"/>
        </w:rPr>
        <w:t xml:space="preserve">Treneri: </w:t>
      </w:r>
      <w:r w:rsidR="00ED7259">
        <w:rPr>
          <w:b/>
          <w:sz w:val="28"/>
          <w:szCs w:val="32"/>
        </w:rPr>
        <w:t>Mina Šopalović-Damir Vasiljević Toskić</w:t>
      </w:r>
      <w:r w:rsidR="00B741F1" w:rsidRPr="000157F8">
        <w:rPr>
          <w:b/>
          <w:sz w:val="28"/>
          <w:szCs w:val="28"/>
        </w:rPr>
        <w:br w:type="textWrapping" w:clear="all"/>
      </w:r>
    </w:p>
    <w:sectPr w:rsidR="00F83253" w:rsidRPr="007D647F" w:rsidSect="00B72F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90119"/>
    <w:rsid w:val="000E16E0"/>
    <w:rsid w:val="000E4D99"/>
    <w:rsid w:val="00103ACF"/>
    <w:rsid w:val="00136DAE"/>
    <w:rsid w:val="0014311D"/>
    <w:rsid w:val="00167E5E"/>
    <w:rsid w:val="00180666"/>
    <w:rsid w:val="001C032E"/>
    <w:rsid w:val="001D57C4"/>
    <w:rsid w:val="001E7728"/>
    <w:rsid w:val="00201144"/>
    <w:rsid w:val="002339A5"/>
    <w:rsid w:val="00236A87"/>
    <w:rsid w:val="0025643D"/>
    <w:rsid w:val="002643FA"/>
    <w:rsid w:val="002855B6"/>
    <w:rsid w:val="002B2E52"/>
    <w:rsid w:val="002E67B5"/>
    <w:rsid w:val="002F56B4"/>
    <w:rsid w:val="003015E3"/>
    <w:rsid w:val="00311DE3"/>
    <w:rsid w:val="0035275E"/>
    <w:rsid w:val="003A1BD0"/>
    <w:rsid w:val="003B5F3F"/>
    <w:rsid w:val="003D5866"/>
    <w:rsid w:val="003E1C81"/>
    <w:rsid w:val="003E7E7F"/>
    <w:rsid w:val="003F2C36"/>
    <w:rsid w:val="003F3D32"/>
    <w:rsid w:val="0043412E"/>
    <w:rsid w:val="004419B5"/>
    <w:rsid w:val="00464412"/>
    <w:rsid w:val="00483531"/>
    <w:rsid w:val="0048604E"/>
    <w:rsid w:val="00490DFE"/>
    <w:rsid w:val="004A55CA"/>
    <w:rsid w:val="004B298F"/>
    <w:rsid w:val="004D123E"/>
    <w:rsid w:val="004F1A49"/>
    <w:rsid w:val="005153E8"/>
    <w:rsid w:val="00516B15"/>
    <w:rsid w:val="00524AF9"/>
    <w:rsid w:val="005476CD"/>
    <w:rsid w:val="005640F3"/>
    <w:rsid w:val="00575712"/>
    <w:rsid w:val="005D3BFB"/>
    <w:rsid w:val="0060285C"/>
    <w:rsid w:val="006216EC"/>
    <w:rsid w:val="00635E38"/>
    <w:rsid w:val="00641C4A"/>
    <w:rsid w:val="00647829"/>
    <w:rsid w:val="00670102"/>
    <w:rsid w:val="00673BD6"/>
    <w:rsid w:val="00705DF3"/>
    <w:rsid w:val="00705F28"/>
    <w:rsid w:val="007227A1"/>
    <w:rsid w:val="00737071"/>
    <w:rsid w:val="00753B7A"/>
    <w:rsid w:val="00795A9F"/>
    <w:rsid w:val="00795C58"/>
    <w:rsid w:val="007A04EC"/>
    <w:rsid w:val="007A346E"/>
    <w:rsid w:val="007C079C"/>
    <w:rsid w:val="007C4419"/>
    <w:rsid w:val="007C67C5"/>
    <w:rsid w:val="007D647F"/>
    <w:rsid w:val="00816118"/>
    <w:rsid w:val="00820873"/>
    <w:rsid w:val="00821909"/>
    <w:rsid w:val="008711A0"/>
    <w:rsid w:val="008848E6"/>
    <w:rsid w:val="00885FC8"/>
    <w:rsid w:val="008870F2"/>
    <w:rsid w:val="008D367A"/>
    <w:rsid w:val="00900367"/>
    <w:rsid w:val="0090045F"/>
    <w:rsid w:val="009340BD"/>
    <w:rsid w:val="00957C6E"/>
    <w:rsid w:val="00977121"/>
    <w:rsid w:val="009B12C1"/>
    <w:rsid w:val="009D09E2"/>
    <w:rsid w:val="00A00DB6"/>
    <w:rsid w:val="00A05241"/>
    <w:rsid w:val="00A40CC2"/>
    <w:rsid w:val="00A7269F"/>
    <w:rsid w:val="00AA41F1"/>
    <w:rsid w:val="00AB104E"/>
    <w:rsid w:val="00AE0E2B"/>
    <w:rsid w:val="00B105D1"/>
    <w:rsid w:val="00B11DEC"/>
    <w:rsid w:val="00B20ABF"/>
    <w:rsid w:val="00B22F28"/>
    <w:rsid w:val="00B27DE7"/>
    <w:rsid w:val="00B4445E"/>
    <w:rsid w:val="00B72F10"/>
    <w:rsid w:val="00B741F1"/>
    <w:rsid w:val="00B75F9F"/>
    <w:rsid w:val="00BA622B"/>
    <w:rsid w:val="00BB1081"/>
    <w:rsid w:val="00BB41B4"/>
    <w:rsid w:val="00BB5309"/>
    <w:rsid w:val="00C14E20"/>
    <w:rsid w:val="00C16C31"/>
    <w:rsid w:val="00C364A6"/>
    <w:rsid w:val="00C47B94"/>
    <w:rsid w:val="00C560A9"/>
    <w:rsid w:val="00C5777E"/>
    <w:rsid w:val="00C747F9"/>
    <w:rsid w:val="00C77A73"/>
    <w:rsid w:val="00CC4F49"/>
    <w:rsid w:val="00CC64F1"/>
    <w:rsid w:val="00CE3B88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551D"/>
    <w:rsid w:val="00DC6E04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ED1722"/>
    <w:rsid w:val="00ED7259"/>
    <w:rsid w:val="00F15367"/>
    <w:rsid w:val="00F3320E"/>
    <w:rsid w:val="00F37C94"/>
    <w:rsid w:val="00F44689"/>
    <w:rsid w:val="00F50871"/>
    <w:rsid w:val="00F54DCF"/>
    <w:rsid w:val="00F6750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elena Popovic</cp:lastModifiedBy>
  <cp:revision>2</cp:revision>
  <dcterms:created xsi:type="dcterms:W3CDTF">2024-05-29T12:27:00Z</dcterms:created>
  <dcterms:modified xsi:type="dcterms:W3CDTF">2024-05-29T12:27:00Z</dcterms:modified>
</cp:coreProperties>
</file>